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EDC" w:rsidRPr="00E25215" w:rsidRDefault="00F65EDC" w:rsidP="002733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7573" w:rsidRDefault="00367573" w:rsidP="00BC7F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7A1" w:rsidRPr="00E25215" w:rsidRDefault="00061763" w:rsidP="00A2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215">
        <w:rPr>
          <w:rFonts w:ascii="Times New Roman" w:hAnsi="Times New Roman"/>
          <w:sz w:val="24"/>
          <w:szCs w:val="24"/>
        </w:rPr>
        <w:t xml:space="preserve"> </w:t>
      </w:r>
      <w:r w:rsidR="000C37A1" w:rsidRPr="00E25215">
        <w:rPr>
          <w:rFonts w:ascii="Times New Roman" w:hAnsi="Times New Roman"/>
          <w:sz w:val="24"/>
          <w:szCs w:val="24"/>
        </w:rPr>
        <w:t>«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80"/>
        <w:gridCol w:w="7043"/>
      </w:tblGrid>
      <w:tr w:rsidR="000C37A1" w:rsidRPr="00367573" w:rsidTr="00367573">
        <w:trPr>
          <w:trHeight w:val="24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A1" w:rsidRPr="00367573" w:rsidRDefault="000C37A1" w:rsidP="00912B98">
            <w:pPr>
              <w:pStyle w:val="ConsPlusCell"/>
              <w:rPr>
                <w:rFonts w:ascii="Times New Roman" w:hAnsi="Times New Roman" w:cs="Times New Roman"/>
              </w:rPr>
            </w:pPr>
            <w:r w:rsidRPr="00367573">
              <w:rPr>
                <w:rFonts w:ascii="Times New Roman" w:hAnsi="Times New Roman" w:cs="Times New Roman"/>
              </w:rPr>
              <w:t>Основные   ожидаемые</w:t>
            </w:r>
            <w:r w:rsidRPr="00367573">
              <w:rPr>
                <w:rFonts w:ascii="Times New Roman" w:hAnsi="Times New Roman" w:cs="Times New Roman"/>
              </w:rPr>
              <w:br/>
              <w:t xml:space="preserve">результаты            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73" w:rsidRPr="00367573" w:rsidRDefault="000C37A1" w:rsidP="00CC5ED5">
            <w:pPr>
              <w:pStyle w:val="ConsPlusCell"/>
              <w:rPr>
                <w:rFonts w:ascii="Times New Roman" w:hAnsi="Times New Roman" w:cs="Times New Roman"/>
              </w:rPr>
            </w:pPr>
            <w:r w:rsidRPr="00367573">
              <w:rPr>
                <w:rFonts w:ascii="Times New Roman" w:hAnsi="Times New Roman" w:cs="Times New Roman"/>
              </w:rPr>
              <w:t>Подготовленная  проектная  и   рабочая   (сметная)</w:t>
            </w:r>
            <w:r w:rsidR="00CC5ED5" w:rsidRPr="00367573">
              <w:rPr>
                <w:rFonts w:ascii="Times New Roman" w:hAnsi="Times New Roman" w:cs="Times New Roman"/>
              </w:rPr>
              <w:t xml:space="preserve"> </w:t>
            </w:r>
            <w:r w:rsidRPr="00367573">
              <w:rPr>
                <w:rFonts w:ascii="Times New Roman" w:hAnsi="Times New Roman" w:cs="Times New Roman"/>
              </w:rPr>
              <w:t xml:space="preserve">документация </w:t>
            </w:r>
          </w:p>
          <w:p w:rsidR="00CC5ED5" w:rsidRPr="00367573" w:rsidRDefault="000C37A1" w:rsidP="00CC5ED5">
            <w:pPr>
              <w:pStyle w:val="ConsPlusCell"/>
              <w:rPr>
                <w:rFonts w:ascii="Times New Roman" w:hAnsi="Times New Roman" w:cs="Times New Roman"/>
              </w:rPr>
            </w:pPr>
            <w:r w:rsidRPr="00367573">
              <w:rPr>
                <w:rFonts w:ascii="Times New Roman" w:hAnsi="Times New Roman" w:cs="Times New Roman"/>
              </w:rPr>
              <w:t xml:space="preserve"> на  капитальный  ремонт   и   ремонт</w:t>
            </w:r>
            <w:r w:rsidR="00CC5ED5" w:rsidRPr="00367573">
              <w:rPr>
                <w:rFonts w:ascii="Times New Roman" w:hAnsi="Times New Roman" w:cs="Times New Roman"/>
              </w:rPr>
              <w:t xml:space="preserve"> </w:t>
            </w:r>
            <w:r w:rsidRPr="00367573">
              <w:rPr>
                <w:rFonts w:ascii="Times New Roman" w:hAnsi="Times New Roman" w:cs="Times New Roman"/>
              </w:rPr>
              <w:t xml:space="preserve">улично-дорожной сети города Иванова (не менее </w:t>
            </w:r>
            <w:r w:rsidR="004276BD" w:rsidRPr="00367573">
              <w:rPr>
                <w:rFonts w:ascii="Times New Roman" w:hAnsi="Times New Roman" w:cs="Times New Roman"/>
              </w:rPr>
              <w:t>20</w:t>
            </w:r>
            <w:r w:rsidRPr="00367573">
              <w:rPr>
                <w:rFonts w:ascii="Times New Roman" w:hAnsi="Times New Roman" w:cs="Times New Roman"/>
              </w:rPr>
              <w:t>).</w:t>
            </w:r>
            <w:r w:rsidR="00CC5ED5" w:rsidRPr="00367573">
              <w:rPr>
                <w:rFonts w:ascii="Times New Roman" w:hAnsi="Times New Roman" w:cs="Times New Roman"/>
              </w:rPr>
              <w:t xml:space="preserve"> </w:t>
            </w:r>
          </w:p>
          <w:p w:rsidR="00367573" w:rsidRPr="00367573" w:rsidRDefault="000C37A1" w:rsidP="005D6389">
            <w:pPr>
              <w:pStyle w:val="ConsPlusCell"/>
              <w:rPr>
                <w:rFonts w:ascii="Times New Roman" w:hAnsi="Times New Roman" w:cs="Times New Roman"/>
              </w:rPr>
            </w:pPr>
            <w:r w:rsidRPr="00367573">
              <w:rPr>
                <w:rFonts w:ascii="Times New Roman" w:hAnsi="Times New Roman" w:cs="Times New Roman"/>
              </w:rPr>
              <w:t>Площадь  отремонтированного   дорожного   покрытия</w:t>
            </w:r>
            <w:r w:rsidR="00CC5ED5" w:rsidRPr="00367573">
              <w:rPr>
                <w:rFonts w:ascii="Times New Roman" w:hAnsi="Times New Roman" w:cs="Times New Roman"/>
              </w:rPr>
              <w:t xml:space="preserve"> </w:t>
            </w:r>
            <w:r w:rsidRPr="00367573">
              <w:rPr>
                <w:rFonts w:ascii="Times New Roman" w:hAnsi="Times New Roman" w:cs="Times New Roman"/>
              </w:rPr>
              <w:t>дорог и тротуаров на улично-дорожной  сети  города</w:t>
            </w:r>
            <w:r w:rsidR="00CC5ED5" w:rsidRPr="00367573">
              <w:rPr>
                <w:rFonts w:ascii="Times New Roman" w:hAnsi="Times New Roman" w:cs="Times New Roman"/>
              </w:rPr>
              <w:t xml:space="preserve"> </w:t>
            </w:r>
            <w:r w:rsidRPr="00367573">
              <w:rPr>
                <w:rFonts w:ascii="Times New Roman" w:hAnsi="Times New Roman" w:cs="Times New Roman"/>
              </w:rPr>
              <w:t xml:space="preserve">Иванова (не менее </w:t>
            </w:r>
            <w:r w:rsidR="00CC5ED5" w:rsidRPr="00367573">
              <w:rPr>
                <w:rFonts w:ascii="Times New Roman" w:hAnsi="Times New Roman" w:cs="Times New Roman"/>
              </w:rPr>
              <w:br/>
            </w:r>
            <w:r w:rsidR="00C4504B" w:rsidRPr="00367573">
              <w:rPr>
                <w:rFonts w:ascii="Times New Roman" w:hAnsi="Times New Roman" w:cs="Times New Roman"/>
              </w:rPr>
              <w:t>8</w:t>
            </w:r>
            <w:r w:rsidR="005D6389" w:rsidRPr="00367573">
              <w:rPr>
                <w:rFonts w:ascii="Times New Roman" w:hAnsi="Times New Roman" w:cs="Times New Roman"/>
              </w:rPr>
              <w:t>67,86</w:t>
            </w:r>
            <w:r w:rsidR="00C44ECE" w:rsidRPr="00367573">
              <w:rPr>
                <w:rFonts w:ascii="Times New Roman" w:hAnsi="Times New Roman" w:cs="Times New Roman"/>
              </w:rPr>
              <w:t xml:space="preserve"> </w:t>
            </w:r>
            <w:r w:rsidRPr="00367573">
              <w:rPr>
                <w:rFonts w:ascii="Times New Roman" w:hAnsi="Times New Roman" w:cs="Times New Roman"/>
              </w:rPr>
              <w:t xml:space="preserve">тыс. кв. м).  Уменьшение    доли    дорожного покрытия, </w:t>
            </w:r>
          </w:p>
          <w:p w:rsidR="000C37A1" w:rsidRPr="00367573" w:rsidRDefault="000C37A1" w:rsidP="00367573">
            <w:pPr>
              <w:pStyle w:val="ConsPlusCell"/>
              <w:rPr>
                <w:rFonts w:ascii="Times New Roman" w:hAnsi="Times New Roman" w:cs="Times New Roman"/>
              </w:rPr>
            </w:pPr>
            <w:r w:rsidRPr="00367573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67573">
              <w:rPr>
                <w:rFonts w:ascii="Times New Roman" w:hAnsi="Times New Roman" w:cs="Times New Roman"/>
              </w:rPr>
              <w:t>соответствующего</w:t>
            </w:r>
            <w:proofErr w:type="gramEnd"/>
            <w:r w:rsidRPr="00367573">
              <w:rPr>
                <w:rFonts w:ascii="Times New Roman" w:hAnsi="Times New Roman" w:cs="Times New Roman"/>
              </w:rPr>
              <w:t xml:space="preserve"> </w:t>
            </w:r>
            <w:r w:rsidR="00C44ECE" w:rsidRPr="00367573">
              <w:rPr>
                <w:rFonts w:ascii="Times New Roman" w:hAnsi="Times New Roman" w:cs="Times New Roman"/>
              </w:rPr>
              <w:t>нормативным   требованиям  (до 4</w:t>
            </w:r>
            <w:r w:rsidR="005D6389" w:rsidRPr="00367573">
              <w:rPr>
                <w:rFonts w:ascii="Times New Roman" w:hAnsi="Times New Roman" w:cs="Times New Roman"/>
              </w:rPr>
              <w:t>7,93</w:t>
            </w:r>
            <w:r w:rsidRPr="00367573">
              <w:rPr>
                <w:rFonts w:ascii="Times New Roman" w:hAnsi="Times New Roman" w:cs="Times New Roman"/>
              </w:rPr>
              <w:t xml:space="preserve">%). Уменьшение площади дорожного   покрытия,  не соответствующего нормативным требованиям  (до  </w:t>
            </w:r>
            <w:r w:rsidR="00DD2D25" w:rsidRPr="00367573">
              <w:rPr>
                <w:rFonts w:ascii="Times New Roman" w:hAnsi="Times New Roman" w:cs="Times New Roman"/>
              </w:rPr>
              <w:t>3</w:t>
            </w:r>
            <w:r w:rsidR="005D6389" w:rsidRPr="00367573">
              <w:rPr>
                <w:rFonts w:ascii="Times New Roman" w:hAnsi="Times New Roman" w:cs="Times New Roman"/>
              </w:rPr>
              <w:t> 398,14</w:t>
            </w:r>
            <w:r w:rsidRPr="00367573">
              <w:rPr>
                <w:rFonts w:ascii="Times New Roman" w:hAnsi="Times New Roman" w:cs="Times New Roman"/>
              </w:rPr>
              <w:t xml:space="preserve"> тыс. кв. м). </w:t>
            </w:r>
          </w:p>
        </w:tc>
      </w:tr>
      <w:tr w:rsidR="000C37A1" w:rsidRPr="00367573" w:rsidTr="00367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  <w:tblCellSpacing w:w="5" w:type="nil"/>
        </w:trPr>
        <w:tc>
          <w:tcPr>
            <w:tcW w:w="2880" w:type="dxa"/>
          </w:tcPr>
          <w:p w:rsidR="000C37A1" w:rsidRPr="00367573" w:rsidRDefault="000C37A1" w:rsidP="00C6016F">
            <w:pPr>
              <w:pStyle w:val="ConsPlusCell"/>
              <w:rPr>
                <w:rFonts w:ascii="Times New Roman" w:hAnsi="Times New Roman" w:cs="Times New Roman"/>
              </w:rPr>
            </w:pPr>
            <w:r w:rsidRPr="00367573">
              <w:rPr>
                <w:rFonts w:ascii="Times New Roman" w:hAnsi="Times New Roman" w:cs="Times New Roman"/>
              </w:rPr>
              <w:t>Объем   финансирования</w:t>
            </w:r>
            <w:r w:rsidRPr="00367573">
              <w:rPr>
                <w:rFonts w:ascii="Times New Roman" w:hAnsi="Times New Roman" w:cs="Times New Roman"/>
              </w:rPr>
              <w:br/>
              <w:t xml:space="preserve">Программы             </w:t>
            </w:r>
          </w:p>
        </w:tc>
        <w:tc>
          <w:tcPr>
            <w:tcW w:w="7043" w:type="dxa"/>
          </w:tcPr>
          <w:p w:rsidR="002C024A" w:rsidRPr="00367573" w:rsidRDefault="000C37A1" w:rsidP="002C024A">
            <w:pPr>
              <w:pStyle w:val="ConsPlusCell"/>
              <w:rPr>
                <w:rFonts w:ascii="Times New Roman" w:hAnsi="Times New Roman" w:cs="Times New Roman"/>
              </w:rPr>
            </w:pPr>
            <w:r w:rsidRPr="00367573">
              <w:rPr>
                <w:rFonts w:ascii="Times New Roman" w:hAnsi="Times New Roman" w:cs="Times New Roman"/>
              </w:rPr>
              <w:t>Общий объем финансирования Программы</w:t>
            </w:r>
            <w:r w:rsidR="00994ED2" w:rsidRPr="00367573">
              <w:rPr>
                <w:rFonts w:ascii="Times New Roman" w:hAnsi="Times New Roman" w:cs="Times New Roman"/>
              </w:rPr>
              <w:t xml:space="preserve"> </w:t>
            </w:r>
            <w:r w:rsidRPr="00367573">
              <w:rPr>
                <w:rFonts w:ascii="Times New Roman" w:hAnsi="Times New Roman" w:cs="Times New Roman"/>
              </w:rPr>
              <w:t>1 </w:t>
            </w:r>
            <w:r w:rsidR="005D6389" w:rsidRPr="00367573">
              <w:rPr>
                <w:rFonts w:ascii="Times New Roman" w:hAnsi="Times New Roman" w:cs="Times New Roman"/>
              </w:rPr>
              <w:t>334</w:t>
            </w:r>
            <w:r w:rsidRPr="00367573">
              <w:rPr>
                <w:rFonts w:ascii="Times New Roman" w:hAnsi="Times New Roman" w:cs="Times New Roman"/>
              </w:rPr>
              <w:t> </w:t>
            </w:r>
            <w:r w:rsidR="008F5F74" w:rsidRPr="00367573">
              <w:rPr>
                <w:rFonts w:ascii="Times New Roman" w:hAnsi="Times New Roman" w:cs="Times New Roman"/>
              </w:rPr>
              <w:t>447</w:t>
            </w:r>
            <w:r w:rsidRPr="00367573">
              <w:rPr>
                <w:rFonts w:ascii="Times New Roman" w:hAnsi="Times New Roman" w:cs="Times New Roman"/>
              </w:rPr>
              <w:t>,</w:t>
            </w:r>
            <w:r w:rsidR="008F5F74" w:rsidRPr="00367573">
              <w:rPr>
                <w:rFonts w:ascii="Times New Roman" w:hAnsi="Times New Roman" w:cs="Times New Roman"/>
              </w:rPr>
              <w:t>5</w:t>
            </w:r>
            <w:r w:rsidRPr="00367573">
              <w:rPr>
                <w:rFonts w:ascii="Times New Roman" w:hAnsi="Times New Roman" w:cs="Times New Roman"/>
              </w:rPr>
              <w:t xml:space="preserve">1 </w:t>
            </w:r>
            <w:r w:rsidR="00994ED2" w:rsidRPr="00367573">
              <w:rPr>
                <w:rFonts w:ascii="Times New Roman" w:hAnsi="Times New Roman" w:cs="Times New Roman"/>
              </w:rPr>
              <w:t xml:space="preserve">тыс. руб., </w:t>
            </w:r>
            <w:r w:rsidR="002C024A" w:rsidRPr="00367573">
              <w:rPr>
                <w:rFonts w:ascii="Times New Roman" w:hAnsi="Times New Roman" w:cs="Times New Roman"/>
              </w:rPr>
              <w:t xml:space="preserve">из них средства областного бюджета в сумме 278 954,24 тыс. руб., средства городского бюджета </w:t>
            </w:r>
            <w:r w:rsidR="005D6389" w:rsidRPr="00367573">
              <w:rPr>
                <w:rFonts w:ascii="Times New Roman" w:hAnsi="Times New Roman" w:cs="Times New Roman"/>
              </w:rPr>
              <w:t>1055</w:t>
            </w:r>
            <w:r w:rsidR="002C024A" w:rsidRPr="00367573">
              <w:rPr>
                <w:rFonts w:ascii="Times New Roman" w:hAnsi="Times New Roman" w:cs="Times New Roman"/>
              </w:rPr>
              <w:t> 493,27 тыс. руб., в том числе:</w:t>
            </w:r>
          </w:p>
          <w:p w:rsidR="000C37A1" w:rsidRPr="00367573" w:rsidRDefault="00367573" w:rsidP="0036757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0C37A1" w:rsidRPr="00367573">
                <w:rPr>
                  <w:rFonts w:ascii="Times New Roman" w:hAnsi="Times New Roman" w:cs="Times New Roman"/>
                </w:rPr>
                <w:t>2013 г</w:t>
              </w:r>
            </w:smartTag>
            <w:r w:rsidR="000C37A1" w:rsidRPr="0036757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-</w:t>
            </w:r>
            <w:r w:rsidR="000C37A1" w:rsidRPr="00367573">
              <w:rPr>
                <w:rFonts w:ascii="Times New Roman" w:hAnsi="Times New Roman" w:cs="Times New Roman"/>
              </w:rPr>
              <w:t xml:space="preserve"> </w:t>
            </w:r>
            <w:r w:rsidR="005D6389" w:rsidRPr="00367573">
              <w:rPr>
                <w:rFonts w:ascii="Times New Roman" w:hAnsi="Times New Roman" w:cs="Times New Roman"/>
              </w:rPr>
              <w:t>597</w:t>
            </w:r>
            <w:r w:rsidR="00994ED2" w:rsidRPr="00367573">
              <w:rPr>
                <w:rFonts w:ascii="Times New Roman" w:hAnsi="Times New Roman" w:cs="Times New Roman"/>
              </w:rPr>
              <w:t> 954,24</w:t>
            </w:r>
            <w:r w:rsidR="000C37A1" w:rsidRPr="00367573">
              <w:rPr>
                <w:rFonts w:ascii="Times New Roman" w:hAnsi="Times New Roman" w:cs="Times New Roman"/>
              </w:rPr>
              <w:t xml:space="preserve"> тыс. руб., из них</w:t>
            </w:r>
            <w:r w:rsidR="005C09F7" w:rsidRPr="00367573">
              <w:rPr>
                <w:rFonts w:ascii="Times New Roman" w:hAnsi="Times New Roman" w:cs="Times New Roman"/>
              </w:rPr>
              <w:t>:</w:t>
            </w:r>
          </w:p>
          <w:p w:rsidR="000C37A1" w:rsidRPr="00367573" w:rsidRDefault="00367573" w:rsidP="0036757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C09F7" w:rsidRPr="00367573">
              <w:rPr>
                <w:rFonts w:ascii="Times New Roman" w:hAnsi="Times New Roman" w:cs="Times New Roman"/>
              </w:rPr>
              <w:t xml:space="preserve">средства областного бюджета </w:t>
            </w:r>
            <w:r>
              <w:rPr>
                <w:rFonts w:ascii="Times New Roman" w:hAnsi="Times New Roman" w:cs="Times New Roman"/>
              </w:rPr>
              <w:t>-</w:t>
            </w:r>
            <w:r w:rsidR="005C09F7" w:rsidRPr="00367573">
              <w:rPr>
                <w:rFonts w:ascii="Times New Roman" w:hAnsi="Times New Roman" w:cs="Times New Roman"/>
              </w:rPr>
              <w:t xml:space="preserve"> </w:t>
            </w:r>
            <w:r w:rsidR="000C37A1" w:rsidRPr="00367573">
              <w:rPr>
                <w:rFonts w:ascii="Times New Roman" w:hAnsi="Times New Roman" w:cs="Times New Roman"/>
              </w:rPr>
              <w:t>278 954,24 тыс.</w:t>
            </w:r>
            <w:r w:rsidRPr="00367573">
              <w:rPr>
                <w:rFonts w:ascii="Times New Roman" w:hAnsi="Times New Roman" w:cs="Times New Roman"/>
              </w:rPr>
              <w:t xml:space="preserve"> </w:t>
            </w:r>
            <w:r w:rsidR="000C37A1" w:rsidRPr="00367573">
              <w:rPr>
                <w:rFonts w:ascii="Times New Roman" w:hAnsi="Times New Roman" w:cs="Times New Roman"/>
              </w:rPr>
              <w:t>руб.</w:t>
            </w:r>
            <w:r w:rsidR="005C09F7" w:rsidRPr="00367573">
              <w:rPr>
                <w:rFonts w:ascii="Times New Roman" w:hAnsi="Times New Roman" w:cs="Times New Roman"/>
              </w:rPr>
              <w:t>;</w:t>
            </w:r>
          </w:p>
          <w:p w:rsidR="000C37A1" w:rsidRDefault="00367573" w:rsidP="0036757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0C37A1" w:rsidRPr="00367573">
              <w:rPr>
                <w:rFonts w:ascii="Times New Roman" w:hAnsi="Times New Roman" w:cs="Times New Roman"/>
              </w:rPr>
              <w:t xml:space="preserve">средства городского бюджета </w:t>
            </w:r>
            <w:r>
              <w:rPr>
                <w:rFonts w:ascii="Times New Roman" w:hAnsi="Times New Roman" w:cs="Times New Roman"/>
              </w:rPr>
              <w:t>-</w:t>
            </w:r>
            <w:r w:rsidR="000C37A1" w:rsidRPr="00367573">
              <w:rPr>
                <w:rFonts w:ascii="Times New Roman" w:hAnsi="Times New Roman" w:cs="Times New Roman"/>
              </w:rPr>
              <w:t xml:space="preserve"> </w:t>
            </w:r>
            <w:r w:rsidR="005D6389" w:rsidRPr="00367573">
              <w:rPr>
                <w:rFonts w:ascii="Times New Roman" w:hAnsi="Times New Roman" w:cs="Times New Roman"/>
              </w:rPr>
              <w:t>319</w:t>
            </w:r>
            <w:r w:rsidR="000C37A1" w:rsidRPr="00367573">
              <w:rPr>
                <w:rFonts w:ascii="Times New Roman" w:hAnsi="Times New Roman" w:cs="Times New Roman"/>
              </w:rPr>
              <w:t> 000,00 тыс.</w:t>
            </w:r>
            <w:r w:rsidRPr="00367573">
              <w:rPr>
                <w:rFonts w:ascii="Times New Roman" w:hAnsi="Times New Roman" w:cs="Times New Roman"/>
              </w:rPr>
              <w:t xml:space="preserve"> </w:t>
            </w:r>
            <w:r w:rsidR="000C37A1" w:rsidRPr="00367573">
              <w:rPr>
                <w:rFonts w:ascii="Times New Roman" w:hAnsi="Times New Roman" w:cs="Times New Roman"/>
              </w:rPr>
              <w:t>руб.</w:t>
            </w:r>
            <w:r w:rsidR="005C09F7" w:rsidRPr="00367573">
              <w:rPr>
                <w:rFonts w:ascii="Times New Roman" w:hAnsi="Times New Roman" w:cs="Times New Roman"/>
              </w:rPr>
              <w:t>;</w:t>
            </w:r>
          </w:p>
          <w:p w:rsidR="00367573" w:rsidRPr="00367573" w:rsidRDefault="00367573" w:rsidP="0036757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94ED2" w:rsidRPr="00367573" w:rsidRDefault="000C37A1" w:rsidP="00994ED2">
            <w:pPr>
              <w:pStyle w:val="ConsPlusCell"/>
              <w:ind w:firstLine="731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67573">
                <w:rPr>
                  <w:rFonts w:ascii="Times New Roman" w:hAnsi="Times New Roman" w:cs="Times New Roman"/>
                </w:rPr>
                <w:t>2014 г</w:t>
              </w:r>
            </w:smartTag>
            <w:r w:rsidR="00994ED2" w:rsidRPr="00367573">
              <w:rPr>
                <w:rFonts w:ascii="Times New Roman" w:hAnsi="Times New Roman" w:cs="Times New Roman"/>
              </w:rPr>
              <w:t xml:space="preserve">. </w:t>
            </w:r>
            <w:r w:rsidR="00367573">
              <w:rPr>
                <w:rFonts w:ascii="Times New Roman" w:hAnsi="Times New Roman" w:cs="Times New Roman"/>
              </w:rPr>
              <w:t>-</w:t>
            </w:r>
            <w:r w:rsidR="00994ED2" w:rsidRPr="00367573">
              <w:rPr>
                <w:rFonts w:ascii="Times New Roman" w:hAnsi="Times New Roman" w:cs="Times New Roman"/>
              </w:rPr>
              <w:t xml:space="preserve"> </w:t>
            </w:r>
            <w:r w:rsidR="008F5F74" w:rsidRPr="00367573">
              <w:rPr>
                <w:rFonts w:ascii="Times New Roman" w:hAnsi="Times New Roman" w:cs="Times New Roman"/>
                <w:color w:val="000000"/>
              </w:rPr>
              <w:t xml:space="preserve">226 067,96 </w:t>
            </w:r>
            <w:r w:rsidRPr="00367573">
              <w:rPr>
                <w:rFonts w:ascii="Times New Roman" w:hAnsi="Times New Roman" w:cs="Times New Roman"/>
              </w:rPr>
              <w:t xml:space="preserve"> тыс. руб.</w:t>
            </w:r>
            <w:r w:rsidR="005C09F7" w:rsidRPr="00367573">
              <w:rPr>
                <w:rFonts w:ascii="Times New Roman" w:hAnsi="Times New Roman" w:cs="Times New Roman"/>
              </w:rPr>
              <w:t>;</w:t>
            </w:r>
            <w:r w:rsidRPr="00367573">
              <w:rPr>
                <w:rFonts w:ascii="Times New Roman" w:hAnsi="Times New Roman" w:cs="Times New Roman"/>
              </w:rPr>
              <w:t xml:space="preserve"> </w:t>
            </w:r>
          </w:p>
          <w:p w:rsidR="00994ED2" w:rsidRPr="00367573" w:rsidRDefault="000C37A1" w:rsidP="00994ED2">
            <w:pPr>
              <w:pStyle w:val="ConsPlusCell"/>
              <w:ind w:firstLine="731"/>
              <w:rPr>
                <w:rFonts w:ascii="Times New Roman" w:hAnsi="Times New Roman" w:cs="Times New Roman"/>
              </w:rPr>
            </w:pPr>
            <w:r w:rsidRPr="00367573">
              <w:rPr>
                <w:rFonts w:ascii="Times New Roman" w:hAnsi="Times New Roman" w:cs="Times New Roman"/>
              </w:rPr>
              <w:t xml:space="preserve">2015 г. </w:t>
            </w:r>
            <w:r w:rsidR="00367573">
              <w:rPr>
                <w:rFonts w:ascii="Times New Roman" w:hAnsi="Times New Roman" w:cs="Times New Roman"/>
              </w:rPr>
              <w:t>-</w:t>
            </w:r>
            <w:r w:rsidR="00994ED2" w:rsidRPr="00367573">
              <w:rPr>
                <w:rFonts w:ascii="Times New Roman" w:hAnsi="Times New Roman" w:cs="Times New Roman"/>
              </w:rPr>
              <w:t xml:space="preserve"> </w:t>
            </w:r>
            <w:r w:rsidR="005C09F7" w:rsidRPr="00367573">
              <w:rPr>
                <w:rFonts w:ascii="Times New Roman" w:hAnsi="Times New Roman" w:cs="Times New Roman"/>
              </w:rPr>
              <w:t>170 141,77 тыс. руб.;</w:t>
            </w:r>
          </w:p>
          <w:p w:rsidR="00994ED2" w:rsidRPr="00367573" w:rsidRDefault="00994ED2" w:rsidP="00994ED2">
            <w:pPr>
              <w:pStyle w:val="ConsPlusCell"/>
              <w:ind w:firstLine="731"/>
              <w:rPr>
                <w:rFonts w:ascii="Times New Roman" w:hAnsi="Times New Roman" w:cs="Times New Roman"/>
              </w:rPr>
            </w:pPr>
            <w:r w:rsidRPr="00367573">
              <w:rPr>
                <w:rFonts w:ascii="Times New Roman" w:hAnsi="Times New Roman" w:cs="Times New Roman"/>
              </w:rPr>
              <w:t xml:space="preserve">2016 г. </w:t>
            </w:r>
            <w:r w:rsidR="00367573">
              <w:rPr>
                <w:rFonts w:ascii="Times New Roman" w:hAnsi="Times New Roman" w:cs="Times New Roman"/>
              </w:rPr>
              <w:t>-</w:t>
            </w:r>
            <w:r w:rsidRPr="00367573">
              <w:rPr>
                <w:rFonts w:ascii="Times New Roman" w:hAnsi="Times New Roman" w:cs="Times New Roman"/>
              </w:rPr>
              <w:t xml:space="preserve"> </w:t>
            </w:r>
            <w:r w:rsidR="000C37A1" w:rsidRPr="00367573">
              <w:rPr>
                <w:rFonts w:ascii="Times New Roman" w:hAnsi="Times New Roman" w:cs="Times New Roman"/>
              </w:rPr>
              <w:t>170 141,77 тыс. руб.</w:t>
            </w:r>
            <w:r w:rsidR="005C09F7" w:rsidRPr="00367573">
              <w:rPr>
                <w:rFonts w:ascii="Times New Roman" w:hAnsi="Times New Roman" w:cs="Times New Roman"/>
              </w:rPr>
              <w:t>;</w:t>
            </w:r>
            <w:r w:rsidRPr="00367573">
              <w:rPr>
                <w:rFonts w:ascii="Times New Roman" w:hAnsi="Times New Roman" w:cs="Times New Roman"/>
              </w:rPr>
              <w:t xml:space="preserve"> </w:t>
            </w:r>
          </w:p>
          <w:p w:rsidR="000C37A1" w:rsidRPr="00367573" w:rsidRDefault="00994ED2" w:rsidP="00367573">
            <w:pPr>
              <w:pStyle w:val="ConsPlusCell"/>
              <w:ind w:firstLine="731"/>
              <w:rPr>
                <w:rFonts w:ascii="Times New Roman" w:hAnsi="Times New Roman" w:cs="Times New Roman"/>
              </w:rPr>
            </w:pPr>
            <w:r w:rsidRPr="00367573">
              <w:rPr>
                <w:rFonts w:ascii="Times New Roman" w:hAnsi="Times New Roman" w:cs="Times New Roman"/>
              </w:rPr>
              <w:t xml:space="preserve">2017 г. </w:t>
            </w:r>
            <w:r w:rsidR="00367573">
              <w:rPr>
                <w:rFonts w:ascii="Times New Roman" w:hAnsi="Times New Roman" w:cs="Times New Roman"/>
              </w:rPr>
              <w:t>-</w:t>
            </w:r>
            <w:r w:rsidRPr="00367573">
              <w:rPr>
                <w:rFonts w:ascii="Times New Roman" w:hAnsi="Times New Roman" w:cs="Times New Roman"/>
              </w:rPr>
              <w:t xml:space="preserve"> </w:t>
            </w:r>
            <w:r w:rsidR="005C09F7" w:rsidRPr="00367573">
              <w:rPr>
                <w:rFonts w:ascii="Times New Roman" w:hAnsi="Times New Roman" w:cs="Times New Roman"/>
              </w:rPr>
              <w:t>170 141,77 тыс. руб.</w:t>
            </w:r>
            <w:r w:rsidR="000C37A1" w:rsidRPr="0036757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C37A1" w:rsidRPr="00E25215" w:rsidRDefault="000C37A1" w:rsidP="00A2094C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E25215">
        <w:rPr>
          <w:rFonts w:ascii="Times New Roman" w:hAnsi="Times New Roman"/>
          <w:sz w:val="24"/>
          <w:szCs w:val="24"/>
        </w:rPr>
        <w:t>»</w:t>
      </w:r>
      <w:r w:rsidR="00367573">
        <w:rPr>
          <w:rFonts w:ascii="Times New Roman" w:hAnsi="Times New Roman"/>
          <w:sz w:val="24"/>
          <w:szCs w:val="24"/>
        </w:rPr>
        <w:t>.</w:t>
      </w:r>
    </w:p>
    <w:sectPr w:rsidR="000C37A1" w:rsidRPr="00E25215" w:rsidSect="000617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529B"/>
    <w:multiLevelType w:val="multilevel"/>
    <w:tmpl w:val="96E67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D313A16"/>
    <w:multiLevelType w:val="multilevel"/>
    <w:tmpl w:val="395CE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D6E5A9B"/>
    <w:multiLevelType w:val="multilevel"/>
    <w:tmpl w:val="7C288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721133F"/>
    <w:multiLevelType w:val="multilevel"/>
    <w:tmpl w:val="505E77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2BB02893"/>
    <w:multiLevelType w:val="multilevel"/>
    <w:tmpl w:val="DDC2E542"/>
    <w:lvl w:ilvl="0">
      <w:start w:val="1"/>
      <w:numFmt w:val="decimal"/>
      <w:lvlText w:val="%1."/>
      <w:lvlJc w:val="left"/>
      <w:pPr>
        <w:ind w:left="1875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35B"/>
    <w:rsid w:val="0003338B"/>
    <w:rsid w:val="00042AFC"/>
    <w:rsid w:val="00061763"/>
    <w:rsid w:val="00066C92"/>
    <w:rsid w:val="000775BD"/>
    <w:rsid w:val="00084B5B"/>
    <w:rsid w:val="000C15C5"/>
    <w:rsid w:val="000C1B07"/>
    <w:rsid w:val="000C37A1"/>
    <w:rsid w:val="000D15A2"/>
    <w:rsid w:val="000D2014"/>
    <w:rsid w:val="000F5325"/>
    <w:rsid w:val="000F5657"/>
    <w:rsid w:val="00132E57"/>
    <w:rsid w:val="00133F8F"/>
    <w:rsid w:val="00135908"/>
    <w:rsid w:val="00144D8B"/>
    <w:rsid w:val="001510EB"/>
    <w:rsid w:val="00161AF3"/>
    <w:rsid w:val="0016420D"/>
    <w:rsid w:val="001A61C9"/>
    <w:rsid w:val="001B36D8"/>
    <w:rsid w:val="001C069D"/>
    <w:rsid w:val="001D16CE"/>
    <w:rsid w:val="001E2EDB"/>
    <w:rsid w:val="001F3068"/>
    <w:rsid w:val="00210F8C"/>
    <w:rsid w:val="002134EE"/>
    <w:rsid w:val="00221154"/>
    <w:rsid w:val="00237AEB"/>
    <w:rsid w:val="0024027B"/>
    <w:rsid w:val="00267783"/>
    <w:rsid w:val="00270268"/>
    <w:rsid w:val="0027335B"/>
    <w:rsid w:val="002814CB"/>
    <w:rsid w:val="00284428"/>
    <w:rsid w:val="002943A6"/>
    <w:rsid w:val="0029605C"/>
    <w:rsid w:val="002A3998"/>
    <w:rsid w:val="002C024A"/>
    <w:rsid w:val="002E5CB9"/>
    <w:rsid w:val="002F7D8F"/>
    <w:rsid w:val="00302181"/>
    <w:rsid w:val="00322496"/>
    <w:rsid w:val="003260C9"/>
    <w:rsid w:val="003552E0"/>
    <w:rsid w:val="00363DC9"/>
    <w:rsid w:val="00367573"/>
    <w:rsid w:val="0038038E"/>
    <w:rsid w:val="00387649"/>
    <w:rsid w:val="00390F78"/>
    <w:rsid w:val="00394A90"/>
    <w:rsid w:val="003A4BA1"/>
    <w:rsid w:val="003B2690"/>
    <w:rsid w:val="003B55EB"/>
    <w:rsid w:val="004051FF"/>
    <w:rsid w:val="00407345"/>
    <w:rsid w:val="004276BD"/>
    <w:rsid w:val="004464A2"/>
    <w:rsid w:val="00450BA7"/>
    <w:rsid w:val="00463446"/>
    <w:rsid w:val="00464FEE"/>
    <w:rsid w:val="004C4E0A"/>
    <w:rsid w:val="004E1E10"/>
    <w:rsid w:val="005541B5"/>
    <w:rsid w:val="00563FFB"/>
    <w:rsid w:val="0057494A"/>
    <w:rsid w:val="005823E6"/>
    <w:rsid w:val="005A4859"/>
    <w:rsid w:val="005A5BB4"/>
    <w:rsid w:val="005B5454"/>
    <w:rsid w:val="005C09F7"/>
    <w:rsid w:val="005C73A2"/>
    <w:rsid w:val="005D6389"/>
    <w:rsid w:val="005F24FC"/>
    <w:rsid w:val="00641C6E"/>
    <w:rsid w:val="00646B73"/>
    <w:rsid w:val="00652625"/>
    <w:rsid w:val="006627FA"/>
    <w:rsid w:val="00662FE1"/>
    <w:rsid w:val="00665101"/>
    <w:rsid w:val="00672187"/>
    <w:rsid w:val="0069357D"/>
    <w:rsid w:val="006949E6"/>
    <w:rsid w:val="006A6B52"/>
    <w:rsid w:val="006C3682"/>
    <w:rsid w:val="006C4715"/>
    <w:rsid w:val="006C72EF"/>
    <w:rsid w:val="006D17BE"/>
    <w:rsid w:val="006F037D"/>
    <w:rsid w:val="006F60B9"/>
    <w:rsid w:val="007041A2"/>
    <w:rsid w:val="00715FFC"/>
    <w:rsid w:val="0072605F"/>
    <w:rsid w:val="00751BD1"/>
    <w:rsid w:val="00752A86"/>
    <w:rsid w:val="00754549"/>
    <w:rsid w:val="00754EEE"/>
    <w:rsid w:val="0078173D"/>
    <w:rsid w:val="007A2153"/>
    <w:rsid w:val="007B0763"/>
    <w:rsid w:val="007B0ADA"/>
    <w:rsid w:val="007B39DB"/>
    <w:rsid w:val="007F2202"/>
    <w:rsid w:val="008028AA"/>
    <w:rsid w:val="00825AC5"/>
    <w:rsid w:val="00884AC8"/>
    <w:rsid w:val="00894E4F"/>
    <w:rsid w:val="0089535A"/>
    <w:rsid w:val="008976A8"/>
    <w:rsid w:val="008C6DE0"/>
    <w:rsid w:val="008F5F74"/>
    <w:rsid w:val="0090017F"/>
    <w:rsid w:val="00903159"/>
    <w:rsid w:val="00912AC3"/>
    <w:rsid w:val="00912B98"/>
    <w:rsid w:val="0092181D"/>
    <w:rsid w:val="009508AF"/>
    <w:rsid w:val="00953453"/>
    <w:rsid w:val="00970AE4"/>
    <w:rsid w:val="009725E3"/>
    <w:rsid w:val="00972843"/>
    <w:rsid w:val="009755E7"/>
    <w:rsid w:val="00980517"/>
    <w:rsid w:val="00983B04"/>
    <w:rsid w:val="00990167"/>
    <w:rsid w:val="00994ED2"/>
    <w:rsid w:val="009979D1"/>
    <w:rsid w:val="009B0CD4"/>
    <w:rsid w:val="009C52A2"/>
    <w:rsid w:val="009C6E64"/>
    <w:rsid w:val="009E2D43"/>
    <w:rsid w:val="009F6EE4"/>
    <w:rsid w:val="00A01482"/>
    <w:rsid w:val="00A1741F"/>
    <w:rsid w:val="00A2094C"/>
    <w:rsid w:val="00A22F95"/>
    <w:rsid w:val="00A2334E"/>
    <w:rsid w:val="00A45A1E"/>
    <w:rsid w:val="00A507A2"/>
    <w:rsid w:val="00A559C8"/>
    <w:rsid w:val="00A6748B"/>
    <w:rsid w:val="00A8028A"/>
    <w:rsid w:val="00AD4108"/>
    <w:rsid w:val="00AD5C07"/>
    <w:rsid w:val="00AD6B7B"/>
    <w:rsid w:val="00AF2C3F"/>
    <w:rsid w:val="00B04765"/>
    <w:rsid w:val="00B300CA"/>
    <w:rsid w:val="00B36D71"/>
    <w:rsid w:val="00B442AF"/>
    <w:rsid w:val="00B57DC6"/>
    <w:rsid w:val="00B6037A"/>
    <w:rsid w:val="00B913DD"/>
    <w:rsid w:val="00BA3646"/>
    <w:rsid w:val="00BA75C9"/>
    <w:rsid w:val="00BC2EA1"/>
    <w:rsid w:val="00BC5961"/>
    <w:rsid w:val="00BC7F96"/>
    <w:rsid w:val="00BD2915"/>
    <w:rsid w:val="00BE4D8E"/>
    <w:rsid w:val="00BF709C"/>
    <w:rsid w:val="00C07B08"/>
    <w:rsid w:val="00C20463"/>
    <w:rsid w:val="00C2577C"/>
    <w:rsid w:val="00C27151"/>
    <w:rsid w:val="00C44ECE"/>
    <w:rsid w:val="00C4504B"/>
    <w:rsid w:val="00C6016F"/>
    <w:rsid w:val="00C7254C"/>
    <w:rsid w:val="00C73139"/>
    <w:rsid w:val="00CA42E1"/>
    <w:rsid w:val="00CB60A4"/>
    <w:rsid w:val="00CB75FB"/>
    <w:rsid w:val="00CC0C75"/>
    <w:rsid w:val="00CC4AEC"/>
    <w:rsid w:val="00CC55D0"/>
    <w:rsid w:val="00CC5ED5"/>
    <w:rsid w:val="00CE4443"/>
    <w:rsid w:val="00D153EF"/>
    <w:rsid w:val="00D24073"/>
    <w:rsid w:val="00D40C24"/>
    <w:rsid w:val="00D43B45"/>
    <w:rsid w:val="00D445F8"/>
    <w:rsid w:val="00D55B11"/>
    <w:rsid w:val="00D6540B"/>
    <w:rsid w:val="00D92688"/>
    <w:rsid w:val="00DB2041"/>
    <w:rsid w:val="00DB28BE"/>
    <w:rsid w:val="00DD2D25"/>
    <w:rsid w:val="00DD2EF6"/>
    <w:rsid w:val="00E25215"/>
    <w:rsid w:val="00E37D73"/>
    <w:rsid w:val="00E44C61"/>
    <w:rsid w:val="00E50F1A"/>
    <w:rsid w:val="00E634DE"/>
    <w:rsid w:val="00E9367F"/>
    <w:rsid w:val="00E95F42"/>
    <w:rsid w:val="00EA132F"/>
    <w:rsid w:val="00EA632A"/>
    <w:rsid w:val="00EB050F"/>
    <w:rsid w:val="00EB1EA8"/>
    <w:rsid w:val="00EE050F"/>
    <w:rsid w:val="00EE591A"/>
    <w:rsid w:val="00EF0A9D"/>
    <w:rsid w:val="00EF1E1D"/>
    <w:rsid w:val="00EF35EB"/>
    <w:rsid w:val="00F13C79"/>
    <w:rsid w:val="00F15452"/>
    <w:rsid w:val="00F21166"/>
    <w:rsid w:val="00F47903"/>
    <w:rsid w:val="00F52218"/>
    <w:rsid w:val="00F65EDC"/>
    <w:rsid w:val="00F748BC"/>
    <w:rsid w:val="00FA3CE9"/>
    <w:rsid w:val="00FB7E41"/>
    <w:rsid w:val="00FD65A6"/>
    <w:rsid w:val="00FD7362"/>
    <w:rsid w:val="00FF15CD"/>
    <w:rsid w:val="00FF47A7"/>
    <w:rsid w:val="00FF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27335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7335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ro-Gramma">
    <w:name w:val="Pro-Gramma"/>
    <w:basedOn w:val="a"/>
    <w:link w:val="Pro-Gramma0"/>
    <w:uiPriority w:val="99"/>
    <w:rsid w:val="0027335B"/>
    <w:pPr>
      <w:spacing w:before="120" w:after="0" w:line="288" w:lineRule="auto"/>
      <w:ind w:left="1134"/>
      <w:jc w:val="both"/>
    </w:pPr>
    <w:rPr>
      <w:rFonts w:ascii="Georgia" w:hAnsi="Georgia"/>
      <w:sz w:val="24"/>
      <w:szCs w:val="20"/>
      <w:lang/>
    </w:rPr>
  </w:style>
  <w:style w:type="character" w:customStyle="1" w:styleId="Pro-Gramma0">
    <w:name w:val="Pro-Gramma Знак"/>
    <w:link w:val="Pro-Gramma"/>
    <w:uiPriority w:val="99"/>
    <w:locked/>
    <w:rsid w:val="0027335B"/>
    <w:rPr>
      <w:rFonts w:ascii="Georgia" w:hAnsi="Georgia"/>
      <w:sz w:val="24"/>
    </w:rPr>
  </w:style>
  <w:style w:type="paragraph" w:styleId="a3">
    <w:name w:val="List Paragraph"/>
    <w:basedOn w:val="a"/>
    <w:uiPriority w:val="99"/>
    <w:qFormat/>
    <w:rsid w:val="000C15C5"/>
    <w:pPr>
      <w:ind w:left="720"/>
      <w:contextualSpacing/>
    </w:pPr>
  </w:style>
  <w:style w:type="paragraph" w:customStyle="1" w:styleId="ConsPlusCell">
    <w:name w:val="ConsPlusCell"/>
    <w:uiPriority w:val="99"/>
    <w:rsid w:val="00A2094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B9ED-1D4A-4E23-B9B8-03B2F7F4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13-12-18T13:12:00Z</cp:lastPrinted>
  <dcterms:created xsi:type="dcterms:W3CDTF">2013-01-22T12:30:00Z</dcterms:created>
  <dcterms:modified xsi:type="dcterms:W3CDTF">2013-12-30T03:29:00Z</dcterms:modified>
</cp:coreProperties>
</file>